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字典  缩印本  第3版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字典  缩印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38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语规范字典  缩印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